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2E" w:rsidRPr="00B0667F" w:rsidRDefault="004B242E" w:rsidP="004B242E">
      <w:pPr>
        <w:tabs>
          <w:tab w:val="left" w:pos="2629"/>
        </w:tabs>
        <w:jc w:val="center"/>
        <w:rPr>
          <w:sz w:val="28"/>
          <w:szCs w:val="28"/>
        </w:rPr>
      </w:pPr>
      <w:r w:rsidRPr="00B0667F">
        <w:rPr>
          <w:sz w:val="28"/>
          <w:szCs w:val="28"/>
        </w:rPr>
        <w:t>МИНИСТЕРСТВО НАУКИ И ВЫСШЕГО ОБРАЗОВАНИЯ</w:t>
      </w:r>
    </w:p>
    <w:p w:rsidR="004B242E" w:rsidRPr="00B0667F" w:rsidRDefault="004B242E" w:rsidP="004B242E">
      <w:pPr>
        <w:tabs>
          <w:tab w:val="left" w:pos="2629"/>
        </w:tabs>
        <w:jc w:val="center"/>
        <w:rPr>
          <w:sz w:val="28"/>
          <w:szCs w:val="28"/>
        </w:rPr>
      </w:pPr>
      <w:r w:rsidRPr="00B0667F">
        <w:rPr>
          <w:sz w:val="28"/>
          <w:szCs w:val="28"/>
        </w:rPr>
        <w:t>РОССИЙСКОЙ ФЕДЕРАЦИИ</w:t>
      </w:r>
    </w:p>
    <w:p w:rsidR="004B242E" w:rsidRPr="00B0667F" w:rsidRDefault="004B242E" w:rsidP="004B242E">
      <w:pPr>
        <w:tabs>
          <w:tab w:val="left" w:pos="2629"/>
        </w:tabs>
        <w:jc w:val="center"/>
        <w:rPr>
          <w:sz w:val="28"/>
          <w:szCs w:val="28"/>
        </w:rPr>
      </w:pPr>
    </w:p>
    <w:p w:rsidR="004B242E" w:rsidRPr="00B0667F" w:rsidRDefault="004B242E" w:rsidP="004B242E">
      <w:pPr>
        <w:tabs>
          <w:tab w:val="left" w:pos="2629"/>
        </w:tabs>
        <w:jc w:val="center"/>
        <w:rPr>
          <w:sz w:val="28"/>
          <w:szCs w:val="28"/>
        </w:rPr>
      </w:pPr>
      <w:r w:rsidRPr="00B0667F">
        <w:rPr>
          <w:sz w:val="28"/>
          <w:szCs w:val="28"/>
        </w:rPr>
        <w:t xml:space="preserve">ФЕДЕРАЛЬНОЕ ГОСУДАРСТВЕННОЕ </w:t>
      </w:r>
    </w:p>
    <w:p w:rsidR="004B242E" w:rsidRPr="00B0667F" w:rsidRDefault="004B242E" w:rsidP="004B242E">
      <w:pPr>
        <w:tabs>
          <w:tab w:val="left" w:pos="2629"/>
        </w:tabs>
        <w:jc w:val="center"/>
        <w:rPr>
          <w:sz w:val="28"/>
          <w:szCs w:val="28"/>
        </w:rPr>
      </w:pPr>
      <w:r w:rsidRPr="00B0667F">
        <w:rPr>
          <w:sz w:val="28"/>
          <w:szCs w:val="28"/>
        </w:rPr>
        <w:t>БЮДЖЕТНОЕ ОБРАЗОВАТЕЛЬНОЕ УЧРЕЖДЕНИЕ</w:t>
      </w:r>
    </w:p>
    <w:p w:rsidR="004B242E" w:rsidRPr="00B0667F" w:rsidRDefault="004B242E" w:rsidP="004B242E">
      <w:pPr>
        <w:tabs>
          <w:tab w:val="left" w:pos="2629"/>
        </w:tabs>
        <w:jc w:val="center"/>
        <w:rPr>
          <w:sz w:val="28"/>
          <w:szCs w:val="28"/>
        </w:rPr>
      </w:pPr>
      <w:r w:rsidRPr="00B0667F">
        <w:rPr>
          <w:sz w:val="28"/>
          <w:szCs w:val="28"/>
        </w:rPr>
        <w:t>ВЫСШЕГО ОБРАЗОВАНИЯ</w:t>
      </w:r>
    </w:p>
    <w:p w:rsidR="004B242E" w:rsidRPr="00B0667F" w:rsidRDefault="004B242E" w:rsidP="004B242E">
      <w:pPr>
        <w:tabs>
          <w:tab w:val="left" w:pos="2629"/>
        </w:tabs>
        <w:jc w:val="center"/>
        <w:rPr>
          <w:bCs/>
          <w:sz w:val="28"/>
          <w:szCs w:val="28"/>
        </w:rPr>
      </w:pPr>
      <w:r w:rsidRPr="00B0667F">
        <w:rPr>
          <w:bCs/>
          <w:sz w:val="28"/>
          <w:szCs w:val="28"/>
        </w:rPr>
        <w:t>«ВЯТСКИЙ ГОСУДАРСТВЕННЫЙ УНИВЕРСИТЕТ»</w:t>
      </w:r>
    </w:p>
    <w:p w:rsidR="004B242E" w:rsidRPr="00B0667F" w:rsidRDefault="004B242E" w:rsidP="004B242E">
      <w:pPr>
        <w:tabs>
          <w:tab w:val="left" w:pos="2629"/>
        </w:tabs>
        <w:jc w:val="center"/>
        <w:rPr>
          <w:bCs/>
          <w:sz w:val="28"/>
          <w:szCs w:val="28"/>
        </w:rPr>
      </w:pPr>
    </w:p>
    <w:p w:rsidR="004B242E" w:rsidRPr="00B0667F" w:rsidRDefault="004B242E" w:rsidP="004B242E">
      <w:pPr>
        <w:tabs>
          <w:tab w:val="left" w:pos="2629"/>
        </w:tabs>
        <w:jc w:val="center"/>
        <w:rPr>
          <w:bCs/>
          <w:sz w:val="28"/>
          <w:szCs w:val="28"/>
        </w:rPr>
      </w:pPr>
      <w:r w:rsidRPr="00B0667F">
        <w:rPr>
          <w:bCs/>
          <w:sz w:val="28"/>
          <w:szCs w:val="28"/>
        </w:rPr>
        <w:t>Факультет автоматики и вычислительной техники</w:t>
      </w:r>
    </w:p>
    <w:p w:rsidR="004B242E" w:rsidRPr="00B0667F" w:rsidRDefault="004B242E" w:rsidP="004B242E">
      <w:pPr>
        <w:tabs>
          <w:tab w:val="left" w:pos="2629"/>
        </w:tabs>
        <w:jc w:val="center"/>
        <w:rPr>
          <w:bCs/>
          <w:sz w:val="28"/>
          <w:szCs w:val="28"/>
        </w:rPr>
      </w:pPr>
      <w:r w:rsidRPr="00B0667F">
        <w:rPr>
          <w:bCs/>
          <w:sz w:val="28"/>
          <w:szCs w:val="28"/>
        </w:rPr>
        <w:t>Кафедра радиоэлектронных средств</w:t>
      </w:r>
    </w:p>
    <w:p w:rsidR="004B242E" w:rsidRPr="00B0667F" w:rsidRDefault="004B242E" w:rsidP="004B242E">
      <w:pPr>
        <w:tabs>
          <w:tab w:val="left" w:pos="2629"/>
        </w:tabs>
        <w:rPr>
          <w:b/>
          <w:sz w:val="28"/>
          <w:szCs w:val="28"/>
        </w:rPr>
      </w:pPr>
    </w:p>
    <w:p w:rsidR="004B242E" w:rsidRPr="00B0667F" w:rsidRDefault="004B242E" w:rsidP="004B242E">
      <w:pPr>
        <w:rPr>
          <w:sz w:val="28"/>
          <w:szCs w:val="28"/>
        </w:rPr>
      </w:pPr>
    </w:p>
    <w:p w:rsidR="004B242E" w:rsidRPr="00B0667F" w:rsidRDefault="004B242E" w:rsidP="004B242E">
      <w:pPr>
        <w:rPr>
          <w:sz w:val="28"/>
          <w:szCs w:val="28"/>
        </w:rPr>
      </w:pPr>
    </w:p>
    <w:p w:rsidR="004B242E" w:rsidRPr="00B0667F" w:rsidRDefault="004B242E" w:rsidP="004B242E">
      <w:pPr>
        <w:rPr>
          <w:sz w:val="28"/>
          <w:szCs w:val="28"/>
        </w:rPr>
      </w:pPr>
    </w:p>
    <w:p w:rsidR="004B242E" w:rsidRPr="00B0667F" w:rsidRDefault="004B242E" w:rsidP="004B242E">
      <w:pPr>
        <w:rPr>
          <w:sz w:val="28"/>
          <w:szCs w:val="28"/>
        </w:rPr>
      </w:pPr>
    </w:p>
    <w:p w:rsidR="004B242E" w:rsidRPr="00B0667F" w:rsidRDefault="004B242E" w:rsidP="004B242E">
      <w:pPr>
        <w:rPr>
          <w:sz w:val="28"/>
          <w:szCs w:val="28"/>
        </w:rPr>
      </w:pPr>
    </w:p>
    <w:p w:rsidR="004B242E" w:rsidRPr="00516F70" w:rsidRDefault="004B242E" w:rsidP="004B242E">
      <w:pPr>
        <w:jc w:val="center"/>
        <w:rPr>
          <w:b/>
          <w:bCs/>
          <w:sz w:val="36"/>
          <w:szCs w:val="28"/>
        </w:rPr>
      </w:pPr>
      <w:r w:rsidRPr="00516F70">
        <w:rPr>
          <w:b/>
          <w:bCs/>
          <w:sz w:val="36"/>
          <w:szCs w:val="28"/>
        </w:rPr>
        <w:t>Отчет</w:t>
      </w:r>
    </w:p>
    <w:p w:rsidR="004B242E" w:rsidRPr="00ED0EEE" w:rsidRDefault="00D964D9" w:rsidP="004B24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лабораторной работе №</w:t>
      </w:r>
      <w:r w:rsidR="00B95EDF" w:rsidRPr="00ED0EEE">
        <w:rPr>
          <w:b/>
          <w:bCs/>
          <w:sz w:val="28"/>
          <w:szCs w:val="28"/>
        </w:rPr>
        <w:t>3</w:t>
      </w:r>
    </w:p>
    <w:p w:rsidR="004B242E" w:rsidRDefault="004B242E" w:rsidP="004B24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дисцип</w:t>
      </w:r>
      <w:r w:rsidR="00D964D9">
        <w:rPr>
          <w:bCs/>
          <w:sz w:val="28"/>
          <w:szCs w:val="28"/>
        </w:rPr>
        <w:t>лине «Цифровые устройства и микропроцессоры</w:t>
      </w:r>
      <w:r>
        <w:rPr>
          <w:bCs/>
          <w:sz w:val="28"/>
          <w:szCs w:val="28"/>
        </w:rPr>
        <w:t>»</w:t>
      </w:r>
    </w:p>
    <w:p w:rsidR="004B242E" w:rsidRPr="00516F70" w:rsidRDefault="004B242E" w:rsidP="004B24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тему</w:t>
      </w:r>
    </w:p>
    <w:p w:rsidR="004B242E" w:rsidRDefault="004B242E" w:rsidP="004B242E">
      <w:pPr>
        <w:jc w:val="center"/>
        <w:rPr>
          <w:b/>
          <w:bCs/>
          <w:sz w:val="28"/>
          <w:szCs w:val="28"/>
        </w:rPr>
      </w:pPr>
      <w:r w:rsidRPr="00516F70">
        <w:rPr>
          <w:b/>
          <w:bCs/>
          <w:sz w:val="28"/>
          <w:szCs w:val="28"/>
        </w:rPr>
        <w:t>«</w:t>
      </w:r>
      <w:r w:rsidR="00B95EDF">
        <w:rPr>
          <w:b/>
          <w:bCs/>
          <w:sz w:val="28"/>
          <w:szCs w:val="28"/>
        </w:rPr>
        <w:t>Использование математического сопроцессора</w:t>
      </w:r>
      <w:r w:rsidRPr="00516F70">
        <w:rPr>
          <w:b/>
          <w:bCs/>
          <w:sz w:val="28"/>
          <w:szCs w:val="28"/>
        </w:rPr>
        <w:t>»</w:t>
      </w:r>
    </w:p>
    <w:p w:rsidR="00D964D9" w:rsidRPr="00ED0EEE" w:rsidRDefault="00ED0EEE" w:rsidP="004B24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риант </w:t>
      </w:r>
      <w:r w:rsidRPr="00ED0EEE">
        <w:rPr>
          <w:bCs/>
          <w:sz w:val="28"/>
          <w:szCs w:val="28"/>
        </w:rPr>
        <w:t>6</w:t>
      </w:r>
    </w:p>
    <w:p w:rsidR="004B242E" w:rsidRDefault="004B242E" w:rsidP="004B242E">
      <w:pPr>
        <w:jc w:val="center"/>
        <w:rPr>
          <w:bCs/>
          <w:sz w:val="28"/>
          <w:szCs w:val="28"/>
        </w:rPr>
      </w:pPr>
    </w:p>
    <w:p w:rsidR="004B242E" w:rsidRDefault="004B242E" w:rsidP="004B242E">
      <w:pPr>
        <w:jc w:val="center"/>
        <w:rPr>
          <w:bCs/>
          <w:sz w:val="28"/>
          <w:szCs w:val="28"/>
        </w:rPr>
      </w:pPr>
    </w:p>
    <w:p w:rsidR="004B242E" w:rsidRDefault="004B242E" w:rsidP="004B242E">
      <w:pPr>
        <w:jc w:val="center"/>
        <w:rPr>
          <w:bCs/>
          <w:sz w:val="28"/>
          <w:szCs w:val="28"/>
        </w:rPr>
      </w:pPr>
    </w:p>
    <w:p w:rsidR="004B242E" w:rsidRPr="00B0667F" w:rsidRDefault="004B242E" w:rsidP="008270FA">
      <w:pPr>
        <w:rPr>
          <w:sz w:val="28"/>
          <w:szCs w:val="28"/>
        </w:rPr>
      </w:pPr>
    </w:p>
    <w:p w:rsidR="004B242E" w:rsidRPr="00B0667F" w:rsidRDefault="004B242E" w:rsidP="004B242E">
      <w:pPr>
        <w:jc w:val="center"/>
        <w:rPr>
          <w:sz w:val="28"/>
          <w:szCs w:val="28"/>
        </w:rPr>
      </w:pPr>
    </w:p>
    <w:p w:rsidR="004B242E" w:rsidRPr="00B0667F" w:rsidRDefault="004B242E" w:rsidP="004B242E">
      <w:pPr>
        <w:jc w:val="center"/>
        <w:rPr>
          <w:sz w:val="28"/>
          <w:szCs w:val="28"/>
        </w:rPr>
      </w:pPr>
    </w:p>
    <w:p w:rsidR="004B242E" w:rsidRPr="00B0667F" w:rsidRDefault="004B242E" w:rsidP="004B242E">
      <w:pPr>
        <w:jc w:val="center"/>
        <w:rPr>
          <w:sz w:val="28"/>
          <w:szCs w:val="28"/>
        </w:rPr>
      </w:pPr>
    </w:p>
    <w:p w:rsidR="004B242E" w:rsidRDefault="004B242E" w:rsidP="004B242E">
      <w:pPr>
        <w:jc w:val="center"/>
        <w:rPr>
          <w:sz w:val="28"/>
          <w:szCs w:val="28"/>
        </w:rPr>
      </w:pPr>
    </w:p>
    <w:p w:rsidR="00B95EDF" w:rsidRPr="00B0667F" w:rsidRDefault="00B95EDF" w:rsidP="004B242E">
      <w:pPr>
        <w:jc w:val="center"/>
        <w:rPr>
          <w:sz w:val="28"/>
          <w:szCs w:val="28"/>
        </w:rPr>
      </w:pPr>
    </w:p>
    <w:p w:rsidR="004B242E" w:rsidRPr="00B0667F" w:rsidRDefault="004B242E" w:rsidP="004B242E">
      <w:pPr>
        <w:jc w:val="center"/>
        <w:rPr>
          <w:sz w:val="28"/>
          <w:szCs w:val="28"/>
        </w:rPr>
      </w:pPr>
    </w:p>
    <w:p w:rsidR="004B242E" w:rsidRPr="00B0667F" w:rsidRDefault="004B242E" w:rsidP="004B242E">
      <w:pPr>
        <w:jc w:val="center"/>
        <w:rPr>
          <w:sz w:val="28"/>
          <w:szCs w:val="28"/>
        </w:rPr>
      </w:pPr>
    </w:p>
    <w:p w:rsidR="004B242E" w:rsidRPr="00B0667F" w:rsidRDefault="004B242E" w:rsidP="004B242E">
      <w:pPr>
        <w:jc w:val="both"/>
        <w:rPr>
          <w:sz w:val="28"/>
          <w:szCs w:val="28"/>
        </w:rPr>
      </w:pPr>
    </w:p>
    <w:p w:rsidR="004B242E" w:rsidRPr="00B0667F" w:rsidRDefault="00D964D9" w:rsidP="004B242E">
      <w:pPr>
        <w:ind w:right="-341"/>
        <w:jc w:val="both"/>
        <w:rPr>
          <w:sz w:val="28"/>
          <w:szCs w:val="28"/>
        </w:rPr>
      </w:pPr>
      <w:r>
        <w:rPr>
          <w:sz w:val="28"/>
          <w:szCs w:val="28"/>
        </w:rPr>
        <w:t>Выполнил: студент ИНБб-3</w:t>
      </w:r>
      <w:r w:rsidR="004B242E">
        <w:rPr>
          <w:sz w:val="28"/>
          <w:szCs w:val="28"/>
        </w:rPr>
        <w:t>301-02-00 ________________________</w:t>
      </w:r>
      <w:r w:rsidR="004B242E" w:rsidRPr="0061553F">
        <w:rPr>
          <w:sz w:val="28"/>
          <w:szCs w:val="28"/>
        </w:rPr>
        <w:t xml:space="preserve"> </w:t>
      </w:r>
      <w:r w:rsidR="004B242E" w:rsidRPr="003C5441">
        <w:rPr>
          <w:sz w:val="28"/>
          <w:szCs w:val="28"/>
        </w:rPr>
        <w:t xml:space="preserve">/ </w:t>
      </w:r>
      <w:r w:rsidR="00ED0EEE">
        <w:rPr>
          <w:sz w:val="28"/>
          <w:szCs w:val="28"/>
        </w:rPr>
        <w:t xml:space="preserve">Е.Э. </w:t>
      </w:r>
      <w:proofErr w:type="spellStart"/>
      <w:r w:rsidR="00ED0EEE">
        <w:rPr>
          <w:sz w:val="28"/>
          <w:szCs w:val="28"/>
        </w:rPr>
        <w:t>Кетов</w:t>
      </w:r>
      <w:proofErr w:type="spellEnd"/>
      <w:r w:rsidR="004B242E" w:rsidRPr="003C5441">
        <w:rPr>
          <w:sz w:val="28"/>
          <w:szCs w:val="28"/>
        </w:rPr>
        <w:t xml:space="preserve"> /</w:t>
      </w:r>
      <w:r w:rsidR="004B242E" w:rsidRPr="00B0667F">
        <w:rPr>
          <w:sz w:val="28"/>
          <w:szCs w:val="28"/>
        </w:rPr>
        <w:t xml:space="preserve"> </w:t>
      </w:r>
    </w:p>
    <w:p w:rsidR="004B242E" w:rsidRPr="00B0667F" w:rsidRDefault="004B242E" w:rsidP="004B242E">
      <w:pPr>
        <w:jc w:val="both"/>
        <w:rPr>
          <w:sz w:val="28"/>
          <w:szCs w:val="28"/>
        </w:rPr>
      </w:pPr>
    </w:p>
    <w:p w:rsidR="004B242E" w:rsidRPr="00B0667F" w:rsidRDefault="004B242E" w:rsidP="004B242E">
      <w:pPr>
        <w:jc w:val="both"/>
        <w:rPr>
          <w:sz w:val="28"/>
          <w:szCs w:val="28"/>
        </w:rPr>
      </w:pPr>
    </w:p>
    <w:p w:rsidR="004B242E" w:rsidRPr="003C5441" w:rsidRDefault="00D964D9" w:rsidP="004B242E">
      <w:pPr>
        <w:rPr>
          <w:sz w:val="28"/>
          <w:szCs w:val="28"/>
        </w:rPr>
      </w:pPr>
      <w:r>
        <w:rPr>
          <w:sz w:val="28"/>
          <w:szCs w:val="28"/>
        </w:rPr>
        <w:t>Проверил: доцент</w:t>
      </w:r>
      <w:r w:rsidR="004B242E" w:rsidRPr="00B0667F">
        <w:rPr>
          <w:sz w:val="28"/>
          <w:szCs w:val="28"/>
        </w:rPr>
        <w:t xml:space="preserve"> кафедры РЭС</w:t>
      </w:r>
      <w:r>
        <w:rPr>
          <w:sz w:val="28"/>
          <w:szCs w:val="28"/>
        </w:rPr>
        <w:t xml:space="preserve">           </w:t>
      </w:r>
      <w:r w:rsidR="004B242E" w:rsidRPr="00B0667F">
        <w:rPr>
          <w:sz w:val="28"/>
          <w:szCs w:val="28"/>
        </w:rPr>
        <w:t xml:space="preserve"> _</w:t>
      </w:r>
      <w:r w:rsidR="004B242E">
        <w:rPr>
          <w:sz w:val="28"/>
          <w:szCs w:val="28"/>
        </w:rPr>
        <w:t xml:space="preserve">______________________ </w:t>
      </w:r>
      <w:r w:rsidR="004B242E" w:rsidRPr="003C5441">
        <w:rPr>
          <w:sz w:val="28"/>
          <w:szCs w:val="28"/>
        </w:rPr>
        <w:t xml:space="preserve">/ </w:t>
      </w:r>
      <w:r>
        <w:rPr>
          <w:sz w:val="28"/>
          <w:szCs w:val="28"/>
        </w:rPr>
        <w:t>М</w:t>
      </w:r>
      <w:r w:rsidR="004B242E" w:rsidRPr="00B0667F">
        <w:rPr>
          <w:sz w:val="28"/>
          <w:szCs w:val="28"/>
        </w:rPr>
        <w:t>.</w:t>
      </w:r>
      <w:r>
        <w:rPr>
          <w:sz w:val="28"/>
          <w:szCs w:val="28"/>
        </w:rPr>
        <w:t>А. Земцов</w:t>
      </w:r>
      <w:r w:rsidR="004B242E" w:rsidRPr="003C5441">
        <w:rPr>
          <w:sz w:val="28"/>
          <w:szCs w:val="28"/>
        </w:rPr>
        <w:t xml:space="preserve"> /</w:t>
      </w:r>
    </w:p>
    <w:p w:rsidR="004B242E" w:rsidRPr="00B0667F" w:rsidRDefault="004B242E" w:rsidP="004B242E">
      <w:pPr>
        <w:jc w:val="center"/>
        <w:rPr>
          <w:sz w:val="28"/>
          <w:szCs w:val="28"/>
        </w:rPr>
      </w:pPr>
    </w:p>
    <w:p w:rsidR="004B242E" w:rsidRPr="00B0667F" w:rsidRDefault="004B242E" w:rsidP="004B242E">
      <w:pPr>
        <w:jc w:val="center"/>
        <w:rPr>
          <w:sz w:val="28"/>
          <w:szCs w:val="28"/>
        </w:rPr>
      </w:pPr>
    </w:p>
    <w:p w:rsidR="004B242E" w:rsidRDefault="004B242E" w:rsidP="004B242E">
      <w:pPr>
        <w:jc w:val="center"/>
        <w:rPr>
          <w:sz w:val="28"/>
          <w:szCs w:val="28"/>
        </w:rPr>
      </w:pPr>
    </w:p>
    <w:p w:rsidR="004B242E" w:rsidRPr="00B0667F" w:rsidRDefault="004B242E" w:rsidP="004B242E">
      <w:pPr>
        <w:jc w:val="center"/>
        <w:rPr>
          <w:sz w:val="28"/>
          <w:szCs w:val="28"/>
        </w:rPr>
      </w:pPr>
    </w:p>
    <w:p w:rsidR="004B242E" w:rsidRPr="00B0667F" w:rsidRDefault="004B242E" w:rsidP="004B242E">
      <w:pPr>
        <w:jc w:val="center"/>
        <w:rPr>
          <w:sz w:val="28"/>
          <w:szCs w:val="28"/>
        </w:rPr>
      </w:pPr>
    </w:p>
    <w:p w:rsidR="005277B9" w:rsidRPr="00481971" w:rsidRDefault="004B242E" w:rsidP="004B242E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 202</w:t>
      </w:r>
      <w:r w:rsidR="00D964D9">
        <w:rPr>
          <w:sz w:val="28"/>
          <w:szCs w:val="28"/>
        </w:rPr>
        <w:t>4</w:t>
      </w:r>
      <w:r w:rsidR="005277B9" w:rsidRPr="00481971">
        <w:rPr>
          <w:sz w:val="28"/>
          <w:szCs w:val="28"/>
        </w:rPr>
        <w:br w:type="page"/>
      </w:r>
    </w:p>
    <w:p w:rsidR="007C08EF" w:rsidRDefault="00AE45F5" w:rsidP="008270FA">
      <w:pPr>
        <w:ind w:right="-2" w:firstLine="709"/>
        <w:jc w:val="both"/>
        <w:rPr>
          <w:b/>
          <w:bCs/>
          <w:sz w:val="28"/>
          <w:szCs w:val="28"/>
        </w:rPr>
      </w:pPr>
      <w:r w:rsidRPr="00481971">
        <w:rPr>
          <w:b/>
          <w:bCs/>
          <w:sz w:val="28"/>
          <w:szCs w:val="28"/>
        </w:rPr>
        <w:lastRenderedPageBreak/>
        <w:t>Цель работы:</w:t>
      </w:r>
      <w:r w:rsidRPr="00481971">
        <w:rPr>
          <w:sz w:val="28"/>
          <w:szCs w:val="28"/>
        </w:rPr>
        <w:t xml:space="preserve"> </w:t>
      </w:r>
      <w:r w:rsidR="00B95EDF" w:rsidRPr="00B95EDF">
        <w:rPr>
          <w:sz w:val="28"/>
        </w:rPr>
        <w:t>изучение принципов выполнения арифметических команд с помощью математического сопроцессора FPU микропроцессоров с архитектурой x86.</w:t>
      </w:r>
    </w:p>
    <w:p w:rsidR="00D964D9" w:rsidRDefault="00D964D9" w:rsidP="00D964D9">
      <w:pPr>
        <w:ind w:right="-2" w:firstLine="709"/>
        <w:jc w:val="both"/>
        <w:rPr>
          <w:b/>
          <w:bCs/>
          <w:sz w:val="28"/>
          <w:szCs w:val="28"/>
        </w:rPr>
      </w:pPr>
    </w:p>
    <w:p w:rsidR="00D964D9" w:rsidRDefault="00D964D9" w:rsidP="00D964D9">
      <w:pPr>
        <w:ind w:right="-2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:</w:t>
      </w:r>
    </w:p>
    <w:p w:rsidR="00D964D9" w:rsidRDefault="00D964D9" w:rsidP="00D964D9">
      <w:pPr>
        <w:ind w:right="-2" w:firstLine="709"/>
        <w:jc w:val="both"/>
        <w:rPr>
          <w:bCs/>
          <w:sz w:val="28"/>
          <w:szCs w:val="28"/>
        </w:rPr>
      </w:pPr>
    </w:p>
    <w:p w:rsidR="00D964D9" w:rsidRPr="00D964D9" w:rsidRDefault="00ED0EEE" w:rsidP="00D964D9">
      <w:pPr>
        <w:ind w:right="-2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6F6CBD67" wp14:editId="39AB1C98">
            <wp:extent cx="598170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EF" w:rsidRDefault="007C08EF" w:rsidP="007C08EF">
      <w:pPr>
        <w:pStyle w:val="a3"/>
        <w:ind w:firstLine="709"/>
        <w:rPr>
          <w:rFonts w:ascii="Times New Roman" w:hAnsi="Times New Roman"/>
          <w:bCs/>
          <w:szCs w:val="28"/>
        </w:rPr>
      </w:pPr>
    </w:p>
    <w:p w:rsidR="007C08EF" w:rsidRPr="008270FA" w:rsidRDefault="00D964D9" w:rsidP="007C08EF">
      <w:pPr>
        <w:pStyle w:val="a3"/>
        <w:ind w:firstLine="709"/>
        <w:rPr>
          <w:rFonts w:ascii="Times New Roman" w:hAnsi="Times New Roman"/>
          <w:b/>
          <w:bCs/>
          <w:szCs w:val="28"/>
          <w:lang w:val="en-US"/>
        </w:rPr>
      </w:pPr>
      <w:r w:rsidRPr="00D964D9">
        <w:rPr>
          <w:rFonts w:ascii="Times New Roman" w:hAnsi="Times New Roman"/>
          <w:b/>
          <w:bCs/>
          <w:szCs w:val="28"/>
        </w:rPr>
        <w:t>Код</w:t>
      </w:r>
      <w:r w:rsidRPr="008270FA">
        <w:rPr>
          <w:rFonts w:ascii="Times New Roman" w:hAnsi="Times New Roman"/>
          <w:b/>
          <w:bCs/>
          <w:szCs w:val="28"/>
          <w:lang w:val="en-US"/>
        </w:rPr>
        <w:t xml:space="preserve"> </w:t>
      </w:r>
      <w:r w:rsidRPr="00D964D9">
        <w:rPr>
          <w:rFonts w:ascii="Times New Roman" w:hAnsi="Times New Roman"/>
          <w:b/>
          <w:bCs/>
          <w:szCs w:val="28"/>
        </w:rPr>
        <w:t>программы</w:t>
      </w:r>
      <w:r w:rsidRPr="008270FA">
        <w:rPr>
          <w:rFonts w:ascii="Times New Roman" w:hAnsi="Times New Roman"/>
          <w:b/>
          <w:bCs/>
          <w:szCs w:val="28"/>
          <w:lang w:val="en-US"/>
        </w:rPr>
        <w:t>:</w:t>
      </w:r>
    </w:p>
    <w:p w:rsidR="00D964D9" w:rsidRPr="008270FA" w:rsidRDefault="00D964D9" w:rsidP="007C08EF">
      <w:pPr>
        <w:pStyle w:val="a3"/>
        <w:ind w:firstLine="709"/>
        <w:rPr>
          <w:rFonts w:ascii="Times New Roman" w:hAnsi="Times New Roman"/>
          <w:b/>
          <w:bCs/>
          <w:szCs w:val="28"/>
          <w:lang w:val="en-US"/>
        </w:rPr>
      </w:pPr>
    </w:p>
    <w:p w:rsid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.686 </w:t>
      </w:r>
    </w:p>
    <w:p w:rsid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,stdc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00h </w:t>
      </w:r>
    </w:p>
    <w:p w:rsid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,2,3,4,5;двумерный массив</w:t>
      </w:r>
    </w:p>
    <w:p w:rsid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4,5,6,7,8</w:t>
      </w:r>
    </w:p>
    <w:p w:rsid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 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количество строк    </w:t>
      </w:r>
    </w:p>
    <w:p w:rsid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5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количество столбцов </w:t>
      </w:r>
    </w:p>
    <w:p w:rsid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bufer</w:t>
      </w:r>
      <w:proofErr w:type="spellEnd"/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dd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ode 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ExitProcess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TO </w:t>
      </w:r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STDCALL :DWORD</w:t>
      </w:r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art: 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, 0 ;</w:t>
      </w:r>
      <w:r>
        <w:rPr>
          <w:rFonts w:ascii="Cascadia Mono" w:hAnsi="Cascadia Mono" w:cs="Cascadia Mono"/>
          <w:color w:val="000000"/>
          <w:sz w:val="19"/>
          <w:szCs w:val="19"/>
        </w:rPr>
        <w:t>счетчик</w:t>
      </w:r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айтов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, 0 ;</w:t>
      </w:r>
      <w:r>
        <w:rPr>
          <w:rFonts w:ascii="Cascadia Mono" w:hAnsi="Cascadia Mono" w:cs="Cascadia Mono"/>
          <w:color w:val="000000"/>
          <w:sz w:val="19"/>
          <w:szCs w:val="19"/>
        </w:rPr>
        <w:t>сумма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, 0 ;</w:t>
      </w:r>
      <w:r>
        <w:rPr>
          <w:rFonts w:ascii="Cascadia Mono" w:hAnsi="Cascadia Mono" w:cs="Cascadia Mono"/>
          <w:color w:val="000000"/>
          <w:sz w:val="19"/>
          <w:szCs w:val="19"/>
        </w:rPr>
        <w:t>счетчик</w:t>
      </w:r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олбцов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edx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, 0 ;</w:t>
      </w:r>
      <w:r>
        <w:rPr>
          <w:rFonts w:ascii="Cascadia Mono" w:hAnsi="Cascadia Mono" w:cs="Cascadia Mono"/>
          <w:color w:val="000000"/>
          <w:sz w:val="19"/>
          <w:szCs w:val="19"/>
        </w:rPr>
        <w:t>счетчик</w:t>
      </w:r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рок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for_lines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, 0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cmp</w:t>
      </w:r>
      <w:proofErr w:type="spellEnd"/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edx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, lines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jnl</w:t>
      </w:r>
      <w:proofErr w:type="spellEnd"/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second_step</w:t>
      </w:r>
      <w:proofErr w:type="spellEnd"/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call</w:t>
      </w:r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for_line</w:t>
      </w:r>
      <w:proofErr w:type="spellEnd"/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bufer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cx,4</w:t>
      </w:r>
    </w:p>
    <w:p w:rsid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u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ns</w:t>
      </w:r>
      <w:proofErr w:type="spellEnd"/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add</w:t>
      </w:r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bufer</w:t>
      </w:r>
      <w:proofErr w:type="spellEnd"/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add</w:t>
      </w:r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edx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, 2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for_lines</w:t>
      </w:r>
      <w:proofErr w:type="spellEnd"/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ret</w:t>
      </w:r>
      <w:proofErr w:type="gramEnd"/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for_line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    </w:t>
      </w:r>
    </w:p>
    <w:p w:rsid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b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:rsid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n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_en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       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условие - если счетчик больше или равен пределу, выход из цикла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add</w:t>
      </w:r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, [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X+ecx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add</w:t>
      </w:r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, 4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add</w:t>
      </w:r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, 1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for_line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for_end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ret</w:t>
      </w:r>
      <w:proofErr w:type="gramEnd"/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ret</w:t>
      </w:r>
      <w:proofErr w:type="gramEnd"/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second_step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, 0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edx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, 0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, 0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bufer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, 0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for_columns</w:t>
      </w:r>
      <w:proofErr w:type="spellEnd"/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ret</w:t>
      </w:r>
      <w:proofErr w:type="gramEnd"/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for_column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    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cmp</w:t>
      </w:r>
      <w:proofErr w:type="spellEnd"/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edx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lines         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jnl</w:t>
      </w:r>
      <w:proofErr w:type="spellEnd"/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for_endm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add</w:t>
      </w:r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, [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X+ecx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bufer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, 4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imul</w:t>
      </w:r>
      <w:proofErr w:type="spellEnd"/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, columns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add</w:t>
      </w:r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bufer</w:t>
      </w:r>
      <w:proofErr w:type="spellEnd"/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add</w:t>
      </w:r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edx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, 1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for_column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for_endm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ret</w:t>
      </w:r>
      <w:proofErr w:type="gramEnd"/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ret</w:t>
      </w:r>
      <w:proofErr w:type="gramEnd"/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for_columns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cmp</w:t>
      </w:r>
      <w:proofErr w:type="spellEnd"/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, columns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jnl</w:t>
      </w:r>
      <w:proofErr w:type="spellEnd"/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ish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call</w:t>
      </w:r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for_column</w:t>
      </w:r>
      <w:proofErr w:type="spellEnd"/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edx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, 0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add</w:t>
      </w:r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, 2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, 4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imul</w:t>
      </w:r>
      <w:proofErr w:type="spellEnd"/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for_columns</w:t>
      </w:r>
      <w:proofErr w:type="spellEnd"/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ret</w:t>
      </w:r>
      <w:proofErr w:type="gramEnd"/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finish</w:t>
      </w:r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ret</w:t>
      </w:r>
      <w:proofErr w:type="gramEnd"/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exit</w:t>
      </w:r>
      <w:proofErr w:type="gram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</w:p>
    <w:p w:rsidR="008A44F3" w:rsidRPr="008A44F3" w:rsidRDefault="008A44F3" w:rsidP="008A44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voke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ExitProcess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; /*</w:t>
      </w:r>
      <w:r>
        <w:rPr>
          <w:rFonts w:ascii="Cascadia Mono" w:hAnsi="Cascadia Mono" w:cs="Cascadia Mono"/>
          <w:color w:val="000000"/>
          <w:sz w:val="19"/>
          <w:szCs w:val="19"/>
        </w:rPr>
        <w:t>вывод</w:t>
      </w:r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езультата</w:t>
      </w:r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кран</w:t>
      </w:r>
      <w:r w:rsidRPr="008A44F3">
        <w:rPr>
          <w:rFonts w:ascii="Cascadia Mono" w:hAnsi="Cascadia Mono" w:cs="Cascadia Mono"/>
          <w:color w:val="000000"/>
          <w:sz w:val="19"/>
          <w:szCs w:val="19"/>
          <w:lang w:val="en-US"/>
        </w:rPr>
        <w:t>*/</w:t>
      </w:r>
    </w:p>
    <w:p w:rsidR="00B95EDF" w:rsidRDefault="008A44F3" w:rsidP="008A44F3">
      <w:pPr>
        <w:pStyle w:val="a3"/>
        <w:ind w:firstLine="0"/>
        <w:rPr>
          <w:rFonts w:ascii="Times New Roman" w:hAnsi="Times New Roman"/>
          <w:b/>
          <w:bCs/>
          <w:szCs w:val="28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</w:t>
      </w:r>
      <w:proofErr w:type="spellEnd"/>
    </w:p>
    <w:p w:rsidR="00ED0EEE" w:rsidRPr="00ED0EEE" w:rsidRDefault="00ED0EEE" w:rsidP="00B95EDF">
      <w:pPr>
        <w:pStyle w:val="a3"/>
        <w:ind w:firstLine="0"/>
        <w:rPr>
          <w:rFonts w:ascii="Times New Roman" w:hAnsi="Times New Roman"/>
          <w:b/>
          <w:bCs/>
          <w:szCs w:val="28"/>
        </w:rPr>
      </w:pPr>
    </w:p>
    <w:p w:rsidR="00D964D9" w:rsidRPr="00ED0EEE" w:rsidRDefault="00D964D9" w:rsidP="007C08EF">
      <w:pPr>
        <w:pStyle w:val="a3"/>
        <w:ind w:firstLine="709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Верификация</w:t>
      </w:r>
      <w:r w:rsidRPr="00ED0EEE">
        <w:rPr>
          <w:rFonts w:ascii="Times New Roman" w:hAnsi="Times New Roman"/>
          <w:b/>
          <w:bCs/>
          <w:szCs w:val="28"/>
        </w:rPr>
        <w:t xml:space="preserve"> </w:t>
      </w:r>
      <w:r>
        <w:rPr>
          <w:rFonts w:ascii="Times New Roman" w:hAnsi="Times New Roman"/>
          <w:b/>
          <w:bCs/>
          <w:szCs w:val="28"/>
        </w:rPr>
        <w:t>программы</w:t>
      </w:r>
      <w:r w:rsidRPr="00ED0EEE">
        <w:rPr>
          <w:rFonts w:ascii="Times New Roman" w:hAnsi="Times New Roman"/>
          <w:b/>
          <w:bCs/>
          <w:szCs w:val="28"/>
        </w:rPr>
        <w:t>:</w:t>
      </w:r>
    </w:p>
    <w:p w:rsidR="00D964D9" w:rsidRPr="00ED0EEE" w:rsidRDefault="00D964D9" w:rsidP="007C08EF">
      <w:pPr>
        <w:pStyle w:val="a3"/>
        <w:ind w:firstLine="709"/>
        <w:rPr>
          <w:rFonts w:ascii="Times New Roman" w:hAnsi="Times New Roman"/>
          <w:b/>
          <w:bCs/>
          <w:szCs w:val="28"/>
        </w:rPr>
      </w:pPr>
    </w:p>
    <w:p w:rsidR="00D964D9" w:rsidRDefault="00D964D9" w:rsidP="00B95EDF">
      <w:pPr>
        <w:pStyle w:val="a3"/>
        <w:numPr>
          <w:ilvl w:val="0"/>
          <w:numId w:val="16"/>
        </w:numPr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учной расчет</w:t>
      </w:r>
    </w:p>
    <w:p w:rsidR="00B95EDF" w:rsidRDefault="00B95EDF" w:rsidP="00B95EDF">
      <w:pPr>
        <w:pStyle w:val="a3"/>
        <w:ind w:left="1069" w:firstLine="0"/>
        <w:rPr>
          <w:rFonts w:ascii="Times New Roman" w:hAnsi="Times New Roman"/>
          <w:b/>
          <w:bCs/>
          <w:szCs w:val="28"/>
        </w:rPr>
      </w:pPr>
    </w:p>
    <w:p w:rsidR="00947387" w:rsidRDefault="008A44F3" w:rsidP="008A44F3">
      <w:pPr>
        <w:pStyle w:val="a3"/>
        <w:ind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ассив:</w:t>
      </w:r>
    </w:p>
    <w:p w:rsidR="008A44F3" w:rsidRDefault="008A44F3" w:rsidP="008A44F3">
      <w:pPr>
        <w:pStyle w:val="a3"/>
        <w:ind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 2 3 4 5</w:t>
      </w:r>
    </w:p>
    <w:p w:rsidR="008A44F3" w:rsidRDefault="008A44F3" w:rsidP="008A44F3">
      <w:pPr>
        <w:pStyle w:val="a3"/>
        <w:ind w:firstLine="709"/>
        <w:jc w:val="left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</w:rPr>
        <w:t>4 5 6 7 8</w:t>
      </w:r>
    </w:p>
    <w:p w:rsidR="008A44F3" w:rsidRDefault="008A44F3" w:rsidP="008A44F3">
      <w:pPr>
        <w:pStyle w:val="a3"/>
        <w:ind w:firstLine="709"/>
        <w:jc w:val="left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1 4 3 9 2</w:t>
      </w:r>
    </w:p>
    <w:p w:rsidR="008A44F3" w:rsidRDefault="008A44F3" w:rsidP="008A44F3">
      <w:pPr>
        <w:pStyle w:val="a3"/>
        <w:ind w:firstLine="709"/>
        <w:jc w:val="left"/>
        <w:rPr>
          <w:rFonts w:ascii="Times New Roman" w:hAnsi="Times New Roman"/>
          <w:szCs w:val="28"/>
          <w:lang w:val="en-US"/>
        </w:rPr>
      </w:pPr>
    </w:p>
    <w:p w:rsidR="008A44F3" w:rsidRDefault="008A44F3" w:rsidP="008A44F3">
      <w:pPr>
        <w:pStyle w:val="a3"/>
        <w:ind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умма: 1+2+3+4+5+1+4+3+9+2+1+4+1+3+6+3+5+8+2=67</w:t>
      </w:r>
    </w:p>
    <w:p w:rsidR="008A44F3" w:rsidRPr="008A44F3" w:rsidRDefault="008A44F3" w:rsidP="008A44F3">
      <w:pPr>
        <w:pStyle w:val="a3"/>
        <w:ind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</w:p>
    <w:p w:rsidR="00B95EDF" w:rsidRPr="00B95EDF" w:rsidRDefault="00B95EDF" w:rsidP="00947387">
      <w:pPr>
        <w:pStyle w:val="a3"/>
        <w:ind w:firstLine="709"/>
        <w:jc w:val="center"/>
        <w:rPr>
          <w:rFonts w:ascii="Times New Roman" w:hAnsi="Times New Roman"/>
          <w:b/>
          <w:bCs/>
          <w:i/>
          <w:szCs w:val="28"/>
        </w:rPr>
      </w:pPr>
    </w:p>
    <w:p w:rsidR="007F2D24" w:rsidRDefault="007F2D24">
      <w:pPr>
        <w:rPr>
          <w:b/>
          <w:bCs/>
          <w:sz w:val="28"/>
          <w:szCs w:val="28"/>
        </w:rPr>
      </w:pPr>
      <w:r>
        <w:rPr>
          <w:b/>
          <w:bCs/>
          <w:szCs w:val="28"/>
        </w:rPr>
        <w:br w:type="page"/>
      </w:r>
    </w:p>
    <w:p w:rsidR="00947387" w:rsidRDefault="00947387" w:rsidP="007F2D24">
      <w:pPr>
        <w:pStyle w:val="a3"/>
        <w:ind w:firstLine="709"/>
        <w:jc w:val="left"/>
        <w:rPr>
          <w:rFonts w:ascii="Times New Roman" w:hAnsi="Times New Roman"/>
          <w:bCs/>
          <w:szCs w:val="28"/>
        </w:rPr>
      </w:pPr>
      <w:r w:rsidRPr="008270FA">
        <w:rPr>
          <w:rFonts w:ascii="Times New Roman" w:hAnsi="Times New Roman"/>
          <w:b/>
          <w:bCs/>
          <w:szCs w:val="28"/>
        </w:rPr>
        <w:lastRenderedPageBreak/>
        <w:t xml:space="preserve">2. </w:t>
      </w:r>
      <w:r w:rsidRPr="00947387">
        <w:rPr>
          <w:rFonts w:ascii="Times New Roman" w:hAnsi="Times New Roman"/>
          <w:b/>
          <w:bCs/>
          <w:szCs w:val="28"/>
        </w:rPr>
        <w:t>Результат работы программы</w:t>
      </w:r>
    </w:p>
    <w:p w:rsidR="00947387" w:rsidRDefault="00947387" w:rsidP="00947387">
      <w:pPr>
        <w:pStyle w:val="a3"/>
        <w:ind w:firstLine="709"/>
        <w:rPr>
          <w:rFonts w:ascii="Times New Roman" w:hAnsi="Times New Roman"/>
          <w:bCs/>
          <w:szCs w:val="28"/>
        </w:rPr>
      </w:pPr>
    </w:p>
    <w:p w:rsidR="00947387" w:rsidRDefault="008A44F3" w:rsidP="00947387">
      <w:pPr>
        <w:pStyle w:val="a3"/>
        <w:ind w:firstLine="0"/>
        <w:jc w:val="center"/>
        <w:rPr>
          <w:rFonts w:ascii="Times New Roman" w:hAnsi="Times New Roman"/>
          <w:bCs/>
          <w:szCs w:val="28"/>
        </w:rPr>
      </w:pPr>
      <w:r>
        <w:rPr>
          <w:noProof/>
        </w:rPr>
        <w:drawing>
          <wp:inline distT="0" distB="0" distL="0" distR="0" wp14:anchorId="4B2B00DB" wp14:editId="78857E3D">
            <wp:extent cx="6152515" cy="9785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2D24" w:rsidRDefault="007F2D24" w:rsidP="007F2D24">
      <w:pPr>
        <w:pStyle w:val="a3"/>
        <w:ind w:firstLine="0"/>
        <w:rPr>
          <w:rFonts w:ascii="Times New Roman" w:hAnsi="Times New Roman"/>
          <w:bCs/>
          <w:szCs w:val="28"/>
        </w:rPr>
      </w:pPr>
    </w:p>
    <w:p w:rsidR="00B95EDF" w:rsidRDefault="00B95EDF" w:rsidP="00F95660">
      <w:pPr>
        <w:pStyle w:val="a3"/>
        <w:ind w:firstLine="0"/>
        <w:jc w:val="center"/>
        <w:rPr>
          <w:rFonts w:ascii="Times New Roman" w:hAnsi="Times New Roman"/>
          <w:bCs/>
          <w:szCs w:val="28"/>
        </w:rPr>
      </w:pPr>
    </w:p>
    <w:p w:rsidR="00B95EDF" w:rsidRPr="00947387" w:rsidRDefault="00B95EDF" w:rsidP="00F95660">
      <w:pPr>
        <w:pStyle w:val="a3"/>
        <w:ind w:firstLine="0"/>
        <w:jc w:val="center"/>
        <w:rPr>
          <w:rFonts w:ascii="Times New Roman" w:hAnsi="Times New Roman"/>
          <w:bCs/>
          <w:szCs w:val="28"/>
        </w:rPr>
      </w:pPr>
    </w:p>
    <w:p w:rsidR="007C08EF" w:rsidRPr="00947387" w:rsidRDefault="007C08EF" w:rsidP="00947387">
      <w:pPr>
        <w:pStyle w:val="a3"/>
        <w:ind w:firstLine="709"/>
        <w:rPr>
          <w:rFonts w:ascii="Times New Roman" w:hAnsi="Times New Roman"/>
          <w:bCs/>
          <w:szCs w:val="28"/>
        </w:rPr>
      </w:pPr>
      <w:r w:rsidRPr="007C08EF">
        <w:rPr>
          <w:rFonts w:ascii="Times New Roman" w:hAnsi="Times New Roman"/>
          <w:b/>
          <w:bCs/>
          <w:szCs w:val="28"/>
        </w:rPr>
        <w:t>Вывод:</w:t>
      </w:r>
      <w:r w:rsidR="00947387">
        <w:rPr>
          <w:rFonts w:ascii="Times New Roman" w:hAnsi="Times New Roman"/>
          <w:b/>
          <w:bCs/>
          <w:szCs w:val="28"/>
        </w:rPr>
        <w:t xml:space="preserve"> </w:t>
      </w:r>
      <w:r w:rsidR="00947387">
        <w:rPr>
          <w:rFonts w:ascii="Times New Roman" w:hAnsi="Times New Roman"/>
          <w:bCs/>
          <w:szCs w:val="28"/>
        </w:rPr>
        <w:t xml:space="preserve">в ходе работы </w:t>
      </w:r>
      <w:r w:rsidR="00947387" w:rsidRPr="00947387">
        <w:rPr>
          <w:rFonts w:ascii="Times New Roman" w:hAnsi="Times New Roman"/>
          <w:bCs/>
          <w:szCs w:val="28"/>
        </w:rPr>
        <w:t xml:space="preserve">были </w:t>
      </w:r>
      <w:r w:rsidR="00947387" w:rsidRPr="00947387">
        <w:rPr>
          <w:rFonts w:ascii="Times New Roman" w:hAnsi="Times New Roman"/>
        </w:rPr>
        <w:t>изучены</w:t>
      </w:r>
      <w:r w:rsidR="00947387" w:rsidRPr="007F2D24">
        <w:rPr>
          <w:rFonts w:ascii="Times New Roman" w:hAnsi="Times New Roman"/>
        </w:rPr>
        <w:t xml:space="preserve"> </w:t>
      </w:r>
      <w:r w:rsidR="00B95EDF" w:rsidRPr="007F2D24">
        <w:rPr>
          <w:rFonts w:ascii="Times New Roman" w:hAnsi="Times New Roman"/>
        </w:rPr>
        <w:t>принци</w:t>
      </w:r>
      <w:r w:rsidR="007F2D24">
        <w:rPr>
          <w:rFonts w:ascii="Times New Roman" w:hAnsi="Times New Roman"/>
        </w:rPr>
        <w:t>пы</w:t>
      </w:r>
      <w:r w:rsidR="00B95EDF" w:rsidRPr="007F2D24">
        <w:rPr>
          <w:rFonts w:ascii="Times New Roman" w:hAnsi="Times New Roman"/>
        </w:rPr>
        <w:t xml:space="preserve"> выполнения арифметических команд с помощью математического сопроцессора FPU микропроцессоров с архитектурой x86</w:t>
      </w:r>
      <w:r w:rsidR="007F2D24">
        <w:rPr>
          <w:rFonts w:ascii="Times New Roman" w:hAnsi="Times New Roman"/>
        </w:rPr>
        <w:t>.</w:t>
      </w:r>
    </w:p>
    <w:sectPr w:rsidR="007C08EF" w:rsidRPr="00947387" w:rsidSect="009C246D">
      <w:footerReference w:type="even" r:id="rId11"/>
      <w:footerReference w:type="default" r:id="rId12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E7" w:rsidRDefault="00D362E7" w:rsidP="00D71010">
      <w:r>
        <w:separator/>
      </w:r>
    </w:p>
  </w:endnote>
  <w:endnote w:type="continuationSeparator" w:id="0">
    <w:p w:rsidR="00D362E7" w:rsidRDefault="00D362E7" w:rsidP="00D7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DD" w:rsidRDefault="002B12DD" w:rsidP="007610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B12DD" w:rsidRDefault="002B12D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DD" w:rsidRDefault="002B12D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E7" w:rsidRDefault="00D362E7" w:rsidP="00D71010">
      <w:r>
        <w:separator/>
      </w:r>
    </w:p>
  </w:footnote>
  <w:footnote w:type="continuationSeparator" w:id="0">
    <w:p w:rsidR="00D362E7" w:rsidRDefault="00D362E7" w:rsidP="00D7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"/>
      </v:shape>
    </w:pict>
  </w:numPicBullet>
  <w:abstractNum w:abstractNumId="0">
    <w:nsid w:val="04740F0D"/>
    <w:multiLevelType w:val="multilevel"/>
    <w:tmpl w:val="3E302F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7FA7E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6D4312"/>
    <w:multiLevelType w:val="multilevel"/>
    <w:tmpl w:val="A156E2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2583D8E"/>
    <w:multiLevelType w:val="hybridMultilevel"/>
    <w:tmpl w:val="BB148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857308"/>
    <w:multiLevelType w:val="hybridMultilevel"/>
    <w:tmpl w:val="A154A14E"/>
    <w:lvl w:ilvl="0" w:tplc="75CC7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572D09"/>
    <w:multiLevelType w:val="hybridMultilevel"/>
    <w:tmpl w:val="9710EECA"/>
    <w:lvl w:ilvl="0" w:tplc="D1262D88">
      <w:start w:val="1"/>
      <w:numFmt w:val="decimal"/>
      <w:lvlText w:val="%1"/>
      <w:lvlJc w:val="left"/>
      <w:pPr>
        <w:tabs>
          <w:tab w:val="num" w:pos="309"/>
        </w:tabs>
        <w:ind w:left="309" w:hanging="360"/>
      </w:pPr>
      <w:rPr>
        <w:rFonts w:hint="default"/>
      </w:rPr>
    </w:lvl>
    <w:lvl w:ilvl="1" w:tplc="211C7E7C" w:tentative="1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CAF84A62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E13C630E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9BE2BEA0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9ED4D710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324ACC38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2BA4980E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C1FA0B7E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6">
    <w:nsid w:val="3CB34E40"/>
    <w:multiLevelType w:val="multilevel"/>
    <w:tmpl w:val="75B64A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8F6E8A"/>
    <w:multiLevelType w:val="singleLevel"/>
    <w:tmpl w:val="03EA76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4DA90DF9"/>
    <w:multiLevelType w:val="hybridMultilevel"/>
    <w:tmpl w:val="743A6178"/>
    <w:lvl w:ilvl="0" w:tplc="4F2828B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369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DC8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6C0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D49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0C4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A23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70D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528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A857BF2"/>
    <w:multiLevelType w:val="hybridMultilevel"/>
    <w:tmpl w:val="2306F5B4"/>
    <w:lvl w:ilvl="0" w:tplc="52224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5C6DF6"/>
    <w:multiLevelType w:val="hybridMultilevel"/>
    <w:tmpl w:val="CC5C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85F65"/>
    <w:multiLevelType w:val="hybridMultilevel"/>
    <w:tmpl w:val="4DAAD4F6"/>
    <w:lvl w:ilvl="0" w:tplc="5914B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BB1159"/>
    <w:multiLevelType w:val="hybridMultilevel"/>
    <w:tmpl w:val="7262734C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>
    <w:nsid w:val="6AE34CE0"/>
    <w:multiLevelType w:val="multilevel"/>
    <w:tmpl w:val="C76887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>
    <w:nsid w:val="783C5653"/>
    <w:multiLevelType w:val="hybridMultilevel"/>
    <w:tmpl w:val="2FEA72BA"/>
    <w:lvl w:ilvl="0" w:tplc="A8345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687664"/>
    <w:multiLevelType w:val="singleLevel"/>
    <w:tmpl w:val="405A07AA"/>
    <w:lvl w:ilvl="0">
      <w:start w:val="1"/>
      <w:numFmt w:val="decimal"/>
      <w:lvlText w:val="%1."/>
      <w:lvlJc w:val="left"/>
      <w:pPr>
        <w:tabs>
          <w:tab w:val="num" w:pos="309"/>
        </w:tabs>
        <w:ind w:left="309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10"/>
  </w:num>
  <w:num w:numId="11">
    <w:abstractNumId w:val="0"/>
  </w:num>
  <w:num w:numId="12">
    <w:abstractNumId w:val="13"/>
  </w:num>
  <w:num w:numId="13">
    <w:abstractNumId w:val="11"/>
  </w:num>
  <w:num w:numId="14">
    <w:abstractNumId w:val="4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3D"/>
    <w:rsid w:val="000246C1"/>
    <w:rsid w:val="0004222D"/>
    <w:rsid w:val="00043B6A"/>
    <w:rsid w:val="000806CC"/>
    <w:rsid w:val="000848B2"/>
    <w:rsid w:val="00084E2D"/>
    <w:rsid w:val="000A083E"/>
    <w:rsid w:val="000A493D"/>
    <w:rsid w:val="000D0BF4"/>
    <w:rsid w:val="000E1083"/>
    <w:rsid w:val="000E272B"/>
    <w:rsid w:val="000E34D9"/>
    <w:rsid w:val="000F07DF"/>
    <w:rsid w:val="000F21FD"/>
    <w:rsid w:val="00122389"/>
    <w:rsid w:val="00133A40"/>
    <w:rsid w:val="0014047C"/>
    <w:rsid w:val="00143D1C"/>
    <w:rsid w:val="00164488"/>
    <w:rsid w:val="001739A4"/>
    <w:rsid w:val="00181841"/>
    <w:rsid w:val="00184038"/>
    <w:rsid w:val="0018478E"/>
    <w:rsid w:val="0019564D"/>
    <w:rsid w:val="001D710F"/>
    <w:rsid w:val="001D725F"/>
    <w:rsid w:val="001D7F8A"/>
    <w:rsid w:val="001E1C62"/>
    <w:rsid w:val="001E5302"/>
    <w:rsid w:val="001F00E2"/>
    <w:rsid w:val="001F206D"/>
    <w:rsid w:val="00205C13"/>
    <w:rsid w:val="00222D1F"/>
    <w:rsid w:val="00247166"/>
    <w:rsid w:val="0026020E"/>
    <w:rsid w:val="00280D7F"/>
    <w:rsid w:val="00283365"/>
    <w:rsid w:val="002847FF"/>
    <w:rsid w:val="0028704D"/>
    <w:rsid w:val="002B12DD"/>
    <w:rsid w:val="002C10EE"/>
    <w:rsid w:val="002C680F"/>
    <w:rsid w:val="002D3C42"/>
    <w:rsid w:val="00317E0E"/>
    <w:rsid w:val="003366C5"/>
    <w:rsid w:val="00340E6C"/>
    <w:rsid w:val="003436C9"/>
    <w:rsid w:val="003514DD"/>
    <w:rsid w:val="0035756F"/>
    <w:rsid w:val="00363E28"/>
    <w:rsid w:val="00364E29"/>
    <w:rsid w:val="0036633B"/>
    <w:rsid w:val="00371286"/>
    <w:rsid w:val="00371A2B"/>
    <w:rsid w:val="00377D33"/>
    <w:rsid w:val="0038400E"/>
    <w:rsid w:val="003D50EA"/>
    <w:rsid w:val="003E22BA"/>
    <w:rsid w:val="00414FDD"/>
    <w:rsid w:val="0044724C"/>
    <w:rsid w:val="00481971"/>
    <w:rsid w:val="00492D6B"/>
    <w:rsid w:val="004A1CED"/>
    <w:rsid w:val="004B242E"/>
    <w:rsid w:val="004C45DB"/>
    <w:rsid w:val="004D4739"/>
    <w:rsid w:val="004F2AE9"/>
    <w:rsid w:val="005277B9"/>
    <w:rsid w:val="00557A76"/>
    <w:rsid w:val="005637E5"/>
    <w:rsid w:val="00591623"/>
    <w:rsid w:val="005A2618"/>
    <w:rsid w:val="005A5BED"/>
    <w:rsid w:val="005B42E6"/>
    <w:rsid w:val="005D0B61"/>
    <w:rsid w:val="005D4CEB"/>
    <w:rsid w:val="005E2635"/>
    <w:rsid w:val="005E70B1"/>
    <w:rsid w:val="005F1944"/>
    <w:rsid w:val="006035BC"/>
    <w:rsid w:val="00634F28"/>
    <w:rsid w:val="0063547D"/>
    <w:rsid w:val="00645114"/>
    <w:rsid w:val="00656FCB"/>
    <w:rsid w:val="006732D1"/>
    <w:rsid w:val="00680FDB"/>
    <w:rsid w:val="006B431A"/>
    <w:rsid w:val="006C7238"/>
    <w:rsid w:val="006D38B0"/>
    <w:rsid w:val="006F2B54"/>
    <w:rsid w:val="00704F67"/>
    <w:rsid w:val="007239FC"/>
    <w:rsid w:val="007274E0"/>
    <w:rsid w:val="00757DAA"/>
    <w:rsid w:val="007610CA"/>
    <w:rsid w:val="007805C9"/>
    <w:rsid w:val="00785CCC"/>
    <w:rsid w:val="00790329"/>
    <w:rsid w:val="007A0F43"/>
    <w:rsid w:val="007B050C"/>
    <w:rsid w:val="007B11C1"/>
    <w:rsid w:val="007C08EF"/>
    <w:rsid w:val="007C207E"/>
    <w:rsid w:val="007C2DAB"/>
    <w:rsid w:val="007F2D24"/>
    <w:rsid w:val="007F7320"/>
    <w:rsid w:val="008232DE"/>
    <w:rsid w:val="008270FA"/>
    <w:rsid w:val="00842189"/>
    <w:rsid w:val="00853075"/>
    <w:rsid w:val="00854D13"/>
    <w:rsid w:val="008569EC"/>
    <w:rsid w:val="00881DE3"/>
    <w:rsid w:val="008830BD"/>
    <w:rsid w:val="008944A2"/>
    <w:rsid w:val="008A44F3"/>
    <w:rsid w:val="008B0BBE"/>
    <w:rsid w:val="008D0424"/>
    <w:rsid w:val="008D3EF5"/>
    <w:rsid w:val="008F2A58"/>
    <w:rsid w:val="009252DE"/>
    <w:rsid w:val="0092717C"/>
    <w:rsid w:val="009447D4"/>
    <w:rsid w:val="00947387"/>
    <w:rsid w:val="00954114"/>
    <w:rsid w:val="009629F0"/>
    <w:rsid w:val="00970D36"/>
    <w:rsid w:val="00972B71"/>
    <w:rsid w:val="00974553"/>
    <w:rsid w:val="009A3033"/>
    <w:rsid w:val="009A3F5A"/>
    <w:rsid w:val="009B31A5"/>
    <w:rsid w:val="009B5527"/>
    <w:rsid w:val="009C246D"/>
    <w:rsid w:val="009E4367"/>
    <w:rsid w:val="009E7BD9"/>
    <w:rsid w:val="00A27C26"/>
    <w:rsid w:val="00A31352"/>
    <w:rsid w:val="00A427BD"/>
    <w:rsid w:val="00A564A9"/>
    <w:rsid w:val="00A707D2"/>
    <w:rsid w:val="00A72178"/>
    <w:rsid w:val="00AA0286"/>
    <w:rsid w:val="00AA72C0"/>
    <w:rsid w:val="00AC2CD4"/>
    <w:rsid w:val="00AD2B31"/>
    <w:rsid w:val="00AE45F5"/>
    <w:rsid w:val="00AF3905"/>
    <w:rsid w:val="00AF56FF"/>
    <w:rsid w:val="00B24758"/>
    <w:rsid w:val="00B24FA6"/>
    <w:rsid w:val="00B464F3"/>
    <w:rsid w:val="00B60A8C"/>
    <w:rsid w:val="00B63201"/>
    <w:rsid w:val="00B65F8F"/>
    <w:rsid w:val="00B7324C"/>
    <w:rsid w:val="00B864DA"/>
    <w:rsid w:val="00B95CF3"/>
    <w:rsid w:val="00B95EDF"/>
    <w:rsid w:val="00BA4C8F"/>
    <w:rsid w:val="00BA64A2"/>
    <w:rsid w:val="00BA6977"/>
    <w:rsid w:val="00BD7FBB"/>
    <w:rsid w:val="00BE336E"/>
    <w:rsid w:val="00C01963"/>
    <w:rsid w:val="00C3772B"/>
    <w:rsid w:val="00C5001D"/>
    <w:rsid w:val="00C509EB"/>
    <w:rsid w:val="00C55F53"/>
    <w:rsid w:val="00C874F2"/>
    <w:rsid w:val="00C918AD"/>
    <w:rsid w:val="00CA5B65"/>
    <w:rsid w:val="00CB3A54"/>
    <w:rsid w:val="00CD5721"/>
    <w:rsid w:val="00D000DA"/>
    <w:rsid w:val="00D0353F"/>
    <w:rsid w:val="00D11609"/>
    <w:rsid w:val="00D2078B"/>
    <w:rsid w:val="00D267FC"/>
    <w:rsid w:val="00D362E7"/>
    <w:rsid w:val="00D54B68"/>
    <w:rsid w:val="00D62E00"/>
    <w:rsid w:val="00D71010"/>
    <w:rsid w:val="00D964D9"/>
    <w:rsid w:val="00DB21BE"/>
    <w:rsid w:val="00DB23D9"/>
    <w:rsid w:val="00DB2F8B"/>
    <w:rsid w:val="00DD08BF"/>
    <w:rsid w:val="00DD1E17"/>
    <w:rsid w:val="00E51D10"/>
    <w:rsid w:val="00E55E93"/>
    <w:rsid w:val="00E563E5"/>
    <w:rsid w:val="00E613AA"/>
    <w:rsid w:val="00E83CAF"/>
    <w:rsid w:val="00E84393"/>
    <w:rsid w:val="00EA53F3"/>
    <w:rsid w:val="00EB2C2E"/>
    <w:rsid w:val="00ED0EEE"/>
    <w:rsid w:val="00ED4DA8"/>
    <w:rsid w:val="00EE117B"/>
    <w:rsid w:val="00EE3C1F"/>
    <w:rsid w:val="00F052A9"/>
    <w:rsid w:val="00F0582C"/>
    <w:rsid w:val="00F275E2"/>
    <w:rsid w:val="00F67BFF"/>
    <w:rsid w:val="00F70505"/>
    <w:rsid w:val="00F73986"/>
    <w:rsid w:val="00F82FD6"/>
    <w:rsid w:val="00F91E65"/>
    <w:rsid w:val="00F95660"/>
    <w:rsid w:val="00F96FAC"/>
    <w:rsid w:val="00FB479F"/>
    <w:rsid w:val="00FB4D37"/>
    <w:rsid w:val="00FC1183"/>
    <w:rsid w:val="00FF05A5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EFD6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6C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rFonts w:eastAsia="Arial Unicode MS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pPr>
      <w:ind w:firstLine="567"/>
      <w:jc w:val="both"/>
    </w:pPr>
    <w:rPr>
      <w:rFonts w:ascii="Arial" w:hAnsi="Arial"/>
      <w:sz w:val="28"/>
    </w:rPr>
  </w:style>
  <w:style w:type="paragraph" w:styleId="a4">
    <w:name w:val="footnote text"/>
    <w:basedOn w:val="a"/>
    <w:semiHidden/>
    <w:pPr>
      <w:jc w:val="both"/>
    </w:pPr>
    <w:rPr>
      <w:rFonts w:ascii="Arial" w:hAnsi="Arial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uiPriority w:val="99"/>
    <w:semiHidden/>
    <w:unhideWhenUsed/>
    <w:rsid w:val="001F00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0E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222D1F"/>
    <w:rPr>
      <w:color w:val="808080"/>
    </w:rPr>
  </w:style>
  <w:style w:type="paragraph" w:styleId="aa">
    <w:name w:val="List Paragraph"/>
    <w:basedOn w:val="a"/>
    <w:uiPriority w:val="34"/>
    <w:qFormat/>
    <w:rsid w:val="00AF390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A02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0286"/>
    <w:rPr>
      <w:sz w:val="24"/>
      <w:szCs w:val="24"/>
    </w:rPr>
  </w:style>
  <w:style w:type="table" w:styleId="ad">
    <w:name w:val="Table Grid"/>
    <w:basedOn w:val="a1"/>
    <w:uiPriority w:val="59"/>
    <w:rsid w:val="00B9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6C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rFonts w:eastAsia="Arial Unicode MS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pPr>
      <w:ind w:firstLine="567"/>
      <w:jc w:val="both"/>
    </w:pPr>
    <w:rPr>
      <w:rFonts w:ascii="Arial" w:hAnsi="Arial"/>
      <w:sz w:val="28"/>
    </w:rPr>
  </w:style>
  <w:style w:type="paragraph" w:styleId="a4">
    <w:name w:val="footnote text"/>
    <w:basedOn w:val="a"/>
    <w:semiHidden/>
    <w:pPr>
      <w:jc w:val="both"/>
    </w:pPr>
    <w:rPr>
      <w:rFonts w:ascii="Arial" w:hAnsi="Arial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uiPriority w:val="99"/>
    <w:semiHidden/>
    <w:unhideWhenUsed/>
    <w:rsid w:val="001F00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0E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222D1F"/>
    <w:rPr>
      <w:color w:val="808080"/>
    </w:rPr>
  </w:style>
  <w:style w:type="paragraph" w:styleId="aa">
    <w:name w:val="List Paragraph"/>
    <w:basedOn w:val="a"/>
    <w:uiPriority w:val="34"/>
    <w:qFormat/>
    <w:rsid w:val="00AF390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A02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0286"/>
    <w:rPr>
      <w:sz w:val="24"/>
      <w:szCs w:val="24"/>
    </w:rPr>
  </w:style>
  <w:style w:type="table" w:styleId="ad">
    <w:name w:val="Table Grid"/>
    <w:basedOn w:val="a1"/>
    <w:uiPriority w:val="59"/>
    <w:rsid w:val="00B9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92C4-EA0D-4B62-A345-1933DB07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user</cp:lastModifiedBy>
  <cp:revision>2</cp:revision>
  <dcterms:created xsi:type="dcterms:W3CDTF">2024-04-29T19:10:00Z</dcterms:created>
  <dcterms:modified xsi:type="dcterms:W3CDTF">2024-04-29T19:10:00Z</dcterms:modified>
</cp:coreProperties>
</file>